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5E" w:rsidRDefault="00A1501D" w:rsidP="0005385E">
      <w:pPr>
        <w:jc w:val="center"/>
        <w:rPr>
          <w:b/>
          <w:bCs/>
          <w:sz w:val="24"/>
          <w:szCs w:val="24"/>
        </w:rPr>
      </w:pPr>
      <w:r w:rsidRPr="00A1501D">
        <w:rPr>
          <w:b/>
          <w:bCs/>
          <w:sz w:val="36"/>
          <w:szCs w:val="36"/>
        </w:rPr>
        <w:t xml:space="preserve">Liste des étudiants orientés vers </w:t>
      </w:r>
      <w:r w:rsidR="0005385E">
        <w:rPr>
          <w:b/>
          <w:bCs/>
          <w:sz w:val="36"/>
          <w:szCs w:val="36"/>
        </w:rPr>
        <w:t xml:space="preserve">la filière </w:t>
      </w:r>
      <w:r w:rsidR="00CD1CDF">
        <w:rPr>
          <w:b/>
          <w:bCs/>
          <w:sz w:val="36"/>
          <w:szCs w:val="36"/>
        </w:rPr>
        <w:t>Chimie</w:t>
      </w:r>
    </w:p>
    <w:tbl>
      <w:tblPr>
        <w:tblStyle w:val="Grilledutableau"/>
        <w:tblW w:w="9286" w:type="dxa"/>
        <w:jc w:val="center"/>
        <w:tblLook w:val="04A0"/>
      </w:tblPr>
      <w:tblGrid>
        <w:gridCol w:w="527"/>
        <w:gridCol w:w="2210"/>
        <w:gridCol w:w="2474"/>
        <w:gridCol w:w="1667"/>
        <w:gridCol w:w="2408"/>
      </w:tblGrid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N°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815DA8" w:rsidP="0005385E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05385E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Matricule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815DA8" w:rsidP="0005385E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05385E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Nom </w:t>
            </w:r>
          </w:p>
        </w:tc>
        <w:tc>
          <w:tcPr>
            <w:tcW w:w="1667" w:type="dxa"/>
          </w:tcPr>
          <w:p w:rsidR="00815DA8" w:rsidRPr="0005385E" w:rsidRDefault="00815DA8" w:rsidP="006F3A4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05385E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Prénom</w:t>
            </w:r>
          </w:p>
        </w:tc>
        <w:tc>
          <w:tcPr>
            <w:tcW w:w="2408" w:type="dxa"/>
            <w:noWrap/>
            <w:hideMark/>
          </w:tcPr>
          <w:p w:rsidR="00815DA8" w:rsidRPr="00D6098B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24"/>
                <w:szCs w:val="24"/>
              </w:rPr>
            </w:pPr>
            <w:r w:rsidRPr="00D6098B">
              <w:rPr>
                <w:rFonts w:ascii="Tahoma" w:eastAsia="Times New Roman" w:hAnsi="Tahoma" w:cs="Tahoma"/>
                <w:b/>
                <w:color w:val="000000" w:themeColor="text1"/>
                <w:sz w:val="24"/>
                <w:szCs w:val="24"/>
              </w:rPr>
              <w:t>Date de naissance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43663D" w:rsidP="0043663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033620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43663D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HADDADENE</w:t>
            </w:r>
          </w:p>
        </w:tc>
        <w:tc>
          <w:tcPr>
            <w:tcW w:w="1667" w:type="dxa"/>
          </w:tcPr>
          <w:p w:rsidR="00815DA8" w:rsidRPr="0005385E" w:rsidRDefault="0043663D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WEL  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43663D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/12/2005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43663D" w:rsidP="0043663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006506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43663D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UFNI</w:t>
            </w:r>
          </w:p>
        </w:tc>
        <w:tc>
          <w:tcPr>
            <w:tcW w:w="1667" w:type="dxa"/>
          </w:tcPr>
          <w:p w:rsidR="00815DA8" w:rsidRPr="0005385E" w:rsidRDefault="0043663D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MEL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43663D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/12/2005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43663D" w:rsidP="0043663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104306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43663D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HEMCHANE</w:t>
            </w:r>
          </w:p>
        </w:tc>
        <w:tc>
          <w:tcPr>
            <w:tcW w:w="1667" w:type="dxa"/>
          </w:tcPr>
          <w:p w:rsidR="00815DA8" w:rsidRPr="0005385E" w:rsidRDefault="0043663D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FADILA  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43663D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/07/2005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087802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9578C0" w:rsidP="009578C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HEMMAR </w:t>
            </w:r>
          </w:p>
        </w:tc>
        <w:tc>
          <w:tcPr>
            <w:tcW w:w="1667" w:type="dxa"/>
          </w:tcPr>
          <w:p w:rsidR="00815DA8" w:rsidRPr="0005385E" w:rsidRDefault="009578C0" w:rsidP="009578C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HANI 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/03/2005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9578C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14603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NBOUABDELLAH</w:t>
            </w:r>
          </w:p>
        </w:tc>
        <w:tc>
          <w:tcPr>
            <w:tcW w:w="1667" w:type="dxa"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ARAH  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6/07/2003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9578C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75018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BERKANE</w:t>
            </w:r>
          </w:p>
        </w:tc>
        <w:tc>
          <w:tcPr>
            <w:tcW w:w="1667" w:type="dxa"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AHOU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/07/2002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118113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9578C0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ALOUL</w:t>
            </w:r>
          </w:p>
        </w:tc>
        <w:tc>
          <w:tcPr>
            <w:tcW w:w="1667" w:type="dxa"/>
          </w:tcPr>
          <w:p w:rsidR="00815DA8" w:rsidRPr="0005385E" w:rsidRDefault="009578C0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ADI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8/06/2003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13701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9578C0" w:rsidP="009578C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KOURNANE </w:t>
            </w:r>
          </w:p>
        </w:tc>
        <w:tc>
          <w:tcPr>
            <w:tcW w:w="1667" w:type="dxa"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MINE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/02/2004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9578C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006708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9578C0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ERIF</w:t>
            </w:r>
          </w:p>
        </w:tc>
        <w:tc>
          <w:tcPr>
            <w:tcW w:w="1667" w:type="dxa"/>
          </w:tcPr>
          <w:p w:rsidR="00815DA8" w:rsidRPr="0005385E" w:rsidRDefault="009578C0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LINA  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/04/2004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9578C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045405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AIDI</w:t>
            </w:r>
          </w:p>
        </w:tc>
        <w:tc>
          <w:tcPr>
            <w:tcW w:w="1667" w:type="dxa"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ERIEL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8/09/2005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9578C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18515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KESSAI  </w:t>
            </w:r>
          </w:p>
        </w:tc>
        <w:tc>
          <w:tcPr>
            <w:tcW w:w="1667" w:type="dxa"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ASMINE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/09/2004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9578C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104303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FRI</w:t>
            </w:r>
          </w:p>
        </w:tc>
        <w:tc>
          <w:tcPr>
            <w:tcW w:w="1667" w:type="dxa"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ELIN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/12/2005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9578C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074005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AIDAOUI</w:t>
            </w:r>
          </w:p>
        </w:tc>
        <w:tc>
          <w:tcPr>
            <w:tcW w:w="1667" w:type="dxa"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ANANE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/07/2005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9578C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51606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9578C0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RFI</w:t>
            </w:r>
          </w:p>
        </w:tc>
        <w:tc>
          <w:tcPr>
            <w:tcW w:w="1667" w:type="dxa"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YN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/08/2004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9578C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67504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ZIRI</w:t>
            </w:r>
          </w:p>
        </w:tc>
        <w:tc>
          <w:tcPr>
            <w:tcW w:w="1667" w:type="dxa"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OU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8/05/2003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9578C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84510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AMIDI</w:t>
            </w:r>
          </w:p>
        </w:tc>
        <w:tc>
          <w:tcPr>
            <w:tcW w:w="1667" w:type="dxa"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ES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5/08/2004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9578C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28118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BEDIAR  </w:t>
            </w:r>
          </w:p>
        </w:tc>
        <w:tc>
          <w:tcPr>
            <w:tcW w:w="1667" w:type="dxa"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aous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/12/2000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9578C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28105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AMEZAITI</w:t>
            </w:r>
          </w:p>
        </w:tc>
        <w:tc>
          <w:tcPr>
            <w:tcW w:w="1667" w:type="dxa"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ISS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9578C0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/01/2003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100415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KHLEF</w:t>
            </w:r>
          </w:p>
        </w:tc>
        <w:tc>
          <w:tcPr>
            <w:tcW w:w="1667" w:type="dxa"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ARAH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2/07/2005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51104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LIMANI</w:t>
            </w:r>
          </w:p>
        </w:tc>
        <w:tc>
          <w:tcPr>
            <w:tcW w:w="1667" w:type="dxa"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HMED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7/01/2003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067202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DJEB</w:t>
            </w:r>
          </w:p>
        </w:tc>
        <w:tc>
          <w:tcPr>
            <w:tcW w:w="1667" w:type="dxa"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NHINANE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/12/2005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23107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HOUARI</w:t>
            </w:r>
          </w:p>
        </w:tc>
        <w:tc>
          <w:tcPr>
            <w:tcW w:w="1667" w:type="dxa"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ANDA  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/06/2004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48808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BIDER</w:t>
            </w:r>
          </w:p>
        </w:tc>
        <w:tc>
          <w:tcPr>
            <w:tcW w:w="1667" w:type="dxa"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N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7/12/2003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04417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F95ACC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DIR </w:t>
            </w:r>
          </w:p>
        </w:tc>
        <w:tc>
          <w:tcPr>
            <w:tcW w:w="1667" w:type="dxa"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MARIA FARAH  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5/03/2003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23314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OUMERAOU</w:t>
            </w:r>
          </w:p>
        </w:tc>
        <w:tc>
          <w:tcPr>
            <w:tcW w:w="1667" w:type="dxa"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ONI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/11/2003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76002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SROUA</w:t>
            </w:r>
          </w:p>
        </w:tc>
        <w:tc>
          <w:tcPr>
            <w:tcW w:w="1667" w:type="dxa"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LYES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/10/2004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118616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OUATTA</w:t>
            </w:r>
          </w:p>
        </w:tc>
        <w:tc>
          <w:tcPr>
            <w:tcW w:w="1667" w:type="dxa"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OUN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/03/1991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068909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INET</w:t>
            </w:r>
          </w:p>
        </w:tc>
        <w:tc>
          <w:tcPr>
            <w:tcW w:w="1667" w:type="dxa"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YDI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/08/2005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017719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EDJDOUBEN</w:t>
            </w:r>
          </w:p>
        </w:tc>
        <w:tc>
          <w:tcPr>
            <w:tcW w:w="1667" w:type="dxa"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OUAD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/03/2005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029316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ENNIT</w:t>
            </w:r>
          </w:p>
        </w:tc>
        <w:tc>
          <w:tcPr>
            <w:tcW w:w="1667" w:type="dxa"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OUAD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/05/2001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13907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FFOUN</w:t>
            </w:r>
          </w:p>
        </w:tc>
        <w:tc>
          <w:tcPr>
            <w:tcW w:w="1667" w:type="dxa"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KRAM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/12/2004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42919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ALOUANE</w:t>
            </w:r>
          </w:p>
        </w:tc>
        <w:tc>
          <w:tcPr>
            <w:tcW w:w="1667" w:type="dxa"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OURI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/03/2004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578C0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18520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HEBAT</w:t>
            </w:r>
          </w:p>
        </w:tc>
        <w:tc>
          <w:tcPr>
            <w:tcW w:w="1667" w:type="dxa"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YOUNES  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3/09/2004</w:t>
            </w:r>
          </w:p>
        </w:tc>
      </w:tr>
      <w:tr w:rsidR="0043663D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43663D" w:rsidRPr="00223BD4" w:rsidRDefault="0043663D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10" w:type="dxa"/>
            <w:noWrap/>
            <w:hideMark/>
          </w:tcPr>
          <w:p w:rsidR="0043663D" w:rsidRPr="0005385E" w:rsidRDefault="009578C0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009205</w:t>
            </w:r>
          </w:p>
        </w:tc>
        <w:tc>
          <w:tcPr>
            <w:tcW w:w="2474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OUBIRI</w:t>
            </w:r>
          </w:p>
        </w:tc>
        <w:tc>
          <w:tcPr>
            <w:tcW w:w="1667" w:type="dxa"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ICIA</w:t>
            </w:r>
          </w:p>
        </w:tc>
        <w:tc>
          <w:tcPr>
            <w:tcW w:w="2408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5/03/2005</w:t>
            </w:r>
          </w:p>
        </w:tc>
      </w:tr>
      <w:tr w:rsidR="0043663D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43663D" w:rsidRPr="00223BD4" w:rsidRDefault="0043663D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10" w:type="dxa"/>
            <w:noWrap/>
            <w:hideMark/>
          </w:tcPr>
          <w:p w:rsidR="0043663D" w:rsidRPr="0005385E" w:rsidRDefault="009578C0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101105</w:t>
            </w:r>
          </w:p>
        </w:tc>
        <w:tc>
          <w:tcPr>
            <w:tcW w:w="2474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LAL</w:t>
            </w:r>
          </w:p>
        </w:tc>
        <w:tc>
          <w:tcPr>
            <w:tcW w:w="1667" w:type="dxa"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OFIANE</w:t>
            </w:r>
          </w:p>
        </w:tc>
        <w:tc>
          <w:tcPr>
            <w:tcW w:w="2408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/09/2002</w:t>
            </w:r>
          </w:p>
        </w:tc>
      </w:tr>
      <w:tr w:rsidR="0043663D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43663D" w:rsidRPr="00223BD4" w:rsidRDefault="0043663D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10" w:type="dxa"/>
            <w:noWrap/>
            <w:hideMark/>
          </w:tcPr>
          <w:p w:rsidR="0043663D" w:rsidRPr="0005385E" w:rsidRDefault="009578C0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52104</w:t>
            </w:r>
          </w:p>
        </w:tc>
        <w:tc>
          <w:tcPr>
            <w:tcW w:w="2474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LIHI</w:t>
            </w:r>
          </w:p>
        </w:tc>
        <w:tc>
          <w:tcPr>
            <w:tcW w:w="1667" w:type="dxa"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RIEM</w:t>
            </w:r>
          </w:p>
        </w:tc>
        <w:tc>
          <w:tcPr>
            <w:tcW w:w="2408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7/06/2004</w:t>
            </w:r>
          </w:p>
        </w:tc>
      </w:tr>
      <w:tr w:rsidR="0043663D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43663D" w:rsidRPr="00223BD4" w:rsidRDefault="0043663D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210" w:type="dxa"/>
            <w:noWrap/>
            <w:hideMark/>
          </w:tcPr>
          <w:p w:rsidR="0043663D" w:rsidRPr="0005385E" w:rsidRDefault="00F95ACC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054215</w:t>
            </w:r>
          </w:p>
        </w:tc>
        <w:tc>
          <w:tcPr>
            <w:tcW w:w="2474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ARKAT</w:t>
            </w:r>
          </w:p>
        </w:tc>
        <w:tc>
          <w:tcPr>
            <w:tcW w:w="1667" w:type="dxa"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IMAA</w:t>
            </w:r>
          </w:p>
        </w:tc>
        <w:tc>
          <w:tcPr>
            <w:tcW w:w="2408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/01/2005</w:t>
            </w:r>
          </w:p>
        </w:tc>
      </w:tr>
      <w:tr w:rsidR="0043663D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43663D" w:rsidRPr="00223BD4" w:rsidRDefault="0043663D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210" w:type="dxa"/>
            <w:noWrap/>
            <w:hideMark/>
          </w:tcPr>
          <w:p w:rsidR="0043663D" w:rsidRPr="0005385E" w:rsidRDefault="00F95ACC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085919</w:t>
            </w:r>
          </w:p>
        </w:tc>
        <w:tc>
          <w:tcPr>
            <w:tcW w:w="2474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AHMANI  </w:t>
            </w:r>
          </w:p>
        </w:tc>
        <w:tc>
          <w:tcPr>
            <w:tcW w:w="1667" w:type="dxa"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MIRA</w:t>
            </w:r>
          </w:p>
        </w:tc>
        <w:tc>
          <w:tcPr>
            <w:tcW w:w="2408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/02/2006</w:t>
            </w:r>
          </w:p>
        </w:tc>
      </w:tr>
      <w:tr w:rsidR="0043663D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43663D" w:rsidRPr="00223BD4" w:rsidRDefault="0043663D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210" w:type="dxa"/>
            <w:noWrap/>
            <w:hideMark/>
          </w:tcPr>
          <w:p w:rsidR="0043663D" w:rsidRPr="0005385E" w:rsidRDefault="00F95ACC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18311</w:t>
            </w:r>
          </w:p>
        </w:tc>
        <w:tc>
          <w:tcPr>
            <w:tcW w:w="2474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IT TAYEB</w:t>
            </w:r>
          </w:p>
        </w:tc>
        <w:tc>
          <w:tcPr>
            <w:tcW w:w="1667" w:type="dxa"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AKIM</w:t>
            </w:r>
          </w:p>
        </w:tc>
        <w:tc>
          <w:tcPr>
            <w:tcW w:w="2408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6/02/2002</w:t>
            </w:r>
          </w:p>
        </w:tc>
      </w:tr>
      <w:tr w:rsidR="0043663D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43663D" w:rsidRPr="00223BD4" w:rsidRDefault="0043663D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10" w:type="dxa"/>
            <w:noWrap/>
            <w:hideMark/>
          </w:tcPr>
          <w:p w:rsidR="0043663D" w:rsidRPr="0005385E" w:rsidRDefault="00F95ACC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65615</w:t>
            </w:r>
          </w:p>
        </w:tc>
        <w:tc>
          <w:tcPr>
            <w:tcW w:w="2474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ERGUENE</w:t>
            </w:r>
          </w:p>
        </w:tc>
        <w:tc>
          <w:tcPr>
            <w:tcW w:w="1667" w:type="dxa"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RIEM</w:t>
            </w:r>
          </w:p>
        </w:tc>
        <w:tc>
          <w:tcPr>
            <w:tcW w:w="2408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1/01/2005</w:t>
            </w:r>
          </w:p>
        </w:tc>
      </w:tr>
      <w:tr w:rsidR="0043663D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43663D" w:rsidRPr="00223BD4" w:rsidRDefault="0043663D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210" w:type="dxa"/>
            <w:noWrap/>
            <w:hideMark/>
          </w:tcPr>
          <w:p w:rsidR="0043663D" w:rsidRPr="0005385E" w:rsidRDefault="00F95ACC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15204</w:t>
            </w:r>
          </w:p>
        </w:tc>
        <w:tc>
          <w:tcPr>
            <w:tcW w:w="2474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KERKOUR  </w:t>
            </w:r>
          </w:p>
        </w:tc>
        <w:tc>
          <w:tcPr>
            <w:tcW w:w="1667" w:type="dxa"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ERIEL</w:t>
            </w:r>
          </w:p>
        </w:tc>
        <w:tc>
          <w:tcPr>
            <w:tcW w:w="2408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/05/2003</w:t>
            </w:r>
          </w:p>
        </w:tc>
      </w:tr>
      <w:tr w:rsidR="0043663D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43663D" w:rsidRPr="00223BD4" w:rsidRDefault="0043663D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10" w:type="dxa"/>
            <w:noWrap/>
            <w:hideMark/>
          </w:tcPr>
          <w:p w:rsidR="0043663D" w:rsidRPr="0005385E" w:rsidRDefault="00F95ACC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29416</w:t>
            </w:r>
          </w:p>
        </w:tc>
        <w:tc>
          <w:tcPr>
            <w:tcW w:w="2474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USSID</w:t>
            </w:r>
          </w:p>
        </w:tc>
        <w:tc>
          <w:tcPr>
            <w:tcW w:w="1667" w:type="dxa"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assim</w:t>
            </w:r>
          </w:p>
        </w:tc>
        <w:tc>
          <w:tcPr>
            <w:tcW w:w="2408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/11/2002</w:t>
            </w:r>
          </w:p>
        </w:tc>
      </w:tr>
      <w:tr w:rsidR="0043663D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43663D" w:rsidRPr="00223BD4" w:rsidRDefault="0043663D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210" w:type="dxa"/>
            <w:noWrap/>
            <w:hideMark/>
          </w:tcPr>
          <w:p w:rsidR="0043663D" w:rsidRPr="0005385E" w:rsidRDefault="00F95ACC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89212</w:t>
            </w:r>
          </w:p>
        </w:tc>
        <w:tc>
          <w:tcPr>
            <w:tcW w:w="2474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NSALAH</w:t>
            </w:r>
          </w:p>
        </w:tc>
        <w:tc>
          <w:tcPr>
            <w:tcW w:w="1667" w:type="dxa"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ILIA  </w:t>
            </w:r>
          </w:p>
        </w:tc>
        <w:tc>
          <w:tcPr>
            <w:tcW w:w="2408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5/06/2002</w:t>
            </w:r>
          </w:p>
        </w:tc>
      </w:tr>
      <w:tr w:rsidR="0043663D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43663D" w:rsidRPr="00223BD4" w:rsidRDefault="0043663D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210" w:type="dxa"/>
            <w:noWrap/>
            <w:hideMark/>
          </w:tcPr>
          <w:p w:rsidR="0043663D" w:rsidRPr="0005385E" w:rsidRDefault="00F95ACC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73114</w:t>
            </w:r>
          </w:p>
        </w:tc>
        <w:tc>
          <w:tcPr>
            <w:tcW w:w="2474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NHAMMA</w:t>
            </w:r>
          </w:p>
        </w:tc>
        <w:tc>
          <w:tcPr>
            <w:tcW w:w="1667" w:type="dxa"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LISSA</w:t>
            </w:r>
          </w:p>
        </w:tc>
        <w:tc>
          <w:tcPr>
            <w:tcW w:w="2408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/06/2003</w:t>
            </w:r>
          </w:p>
        </w:tc>
      </w:tr>
      <w:tr w:rsidR="0043663D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43663D" w:rsidRDefault="0043663D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210" w:type="dxa"/>
            <w:noWrap/>
            <w:hideMark/>
          </w:tcPr>
          <w:p w:rsidR="0043663D" w:rsidRPr="0005385E" w:rsidRDefault="00F95ACC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64714</w:t>
            </w:r>
          </w:p>
        </w:tc>
        <w:tc>
          <w:tcPr>
            <w:tcW w:w="2474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LEK</w:t>
            </w:r>
          </w:p>
        </w:tc>
        <w:tc>
          <w:tcPr>
            <w:tcW w:w="1667" w:type="dxa"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HOCINE  </w:t>
            </w:r>
          </w:p>
        </w:tc>
        <w:tc>
          <w:tcPr>
            <w:tcW w:w="2408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9/12/2004</w:t>
            </w:r>
          </w:p>
        </w:tc>
      </w:tr>
      <w:tr w:rsidR="0043663D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43663D" w:rsidRDefault="0043663D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210" w:type="dxa"/>
            <w:noWrap/>
            <w:hideMark/>
          </w:tcPr>
          <w:p w:rsidR="0043663D" w:rsidRPr="0005385E" w:rsidRDefault="00F95ACC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93014</w:t>
            </w:r>
          </w:p>
        </w:tc>
        <w:tc>
          <w:tcPr>
            <w:tcW w:w="2474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DJDAL</w:t>
            </w:r>
          </w:p>
        </w:tc>
        <w:tc>
          <w:tcPr>
            <w:tcW w:w="1667" w:type="dxa"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ENZA</w:t>
            </w:r>
          </w:p>
        </w:tc>
        <w:tc>
          <w:tcPr>
            <w:tcW w:w="2408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9/10/2004</w:t>
            </w:r>
          </w:p>
        </w:tc>
      </w:tr>
      <w:tr w:rsidR="0043663D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43663D" w:rsidRDefault="0043663D" w:rsidP="004366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210" w:type="dxa"/>
            <w:noWrap/>
            <w:hideMark/>
          </w:tcPr>
          <w:p w:rsidR="0043663D" w:rsidRPr="0005385E" w:rsidRDefault="00F95ACC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73110</w:t>
            </w:r>
          </w:p>
        </w:tc>
        <w:tc>
          <w:tcPr>
            <w:tcW w:w="2474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ALAOUANOU</w:t>
            </w:r>
          </w:p>
        </w:tc>
        <w:tc>
          <w:tcPr>
            <w:tcW w:w="1667" w:type="dxa"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NA</w:t>
            </w:r>
          </w:p>
        </w:tc>
        <w:tc>
          <w:tcPr>
            <w:tcW w:w="2408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/02/2005</w:t>
            </w:r>
          </w:p>
        </w:tc>
      </w:tr>
      <w:tr w:rsidR="0043663D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43663D" w:rsidRDefault="0043663D" w:rsidP="004366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210" w:type="dxa"/>
            <w:noWrap/>
            <w:hideMark/>
          </w:tcPr>
          <w:p w:rsidR="0043663D" w:rsidRPr="0005385E" w:rsidRDefault="00F95ACC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044817</w:t>
            </w:r>
          </w:p>
        </w:tc>
        <w:tc>
          <w:tcPr>
            <w:tcW w:w="2474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BANE</w:t>
            </w:r>
          </w:p>
        </w:tc>
        <w:tc>
          <w:tcPr>
            <w:tcW w:w="1667" w:type="dxa"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AS</w:t>
            </w:r>
          </w:p>
        </w:tc>
        <w:tc>
          <w:tcPr>
            <w:tcW w:w="2408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/06/2005</w:t>
            </w:r>
          </w:p>
        </w:tc>
      </w:tr>
      <w:tr w:rsidR="0043663D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43663D" w:rsidRDefault="0043663D" w:rsidP="004366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210" w:type="dxa"/>
            <w:noWrap/>
            <w:hideMark/>
          </w:tcPr>
          <w:p w:rsidR="0043663D" w:rsidRPr="0005385E" w:rsidRDefault="00F95ACC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007419</w:t>
            </w:r>
          </w:p>
        </w:tc>
        <w:tc>
          <w:tcPr>
            <w:tcW w:w="2474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BDELKRIM</w:t>
            </w:r>
          </w:p>
        </w:tc>
        <w:tc>
          <w:tcPr>
            <w:tcW w:w="1667" w:type="dxa"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ELINA  </w:t>
            </w:r>
          </w:p>
        </w:tc>
        <w:tc>
          <w:tcPr>
            <w:tcW w:w="2408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5/12/2004</w:t>
            </w:r>
          </w:p>
        </w:tc>
      </w:tr>
      <w:tr w:rsidR="0043663D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43663D" w:rsidRDefault="0043663D" w:rsidP="004366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210" w:type="dxa"/>
            <w:noWrap/>
            <w:hideMark/>
          </w:tcPr>
          <w:p w:rsidR="0043663D" w:rsidRPr="0005385E" w:rsidRDefault="00F95ACC" w:rsidP="00F95AC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018406</w:t>
            </w:r>
          </w:p>
        </w:tc>
        <w:tc>
          <w:tcPr>
            <w:tcW w:w="2474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ADDOUCHE</w:t>
            </w:r>
          </w:p>
        </w:tc>
        <w:tc>
          <w:tcPr>
            <w:tcW w:w="1667" w:type="dxa"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TICIA</w:t>
            </w:r>
          </w:p>
        </w:tc>
        <w:tc>
          <w:tcPr>
            <w:tcW w:w="2408" w:type="dxa"/>
            <w:noWrap/>
            <w:hideMark/>
          </w:tcPr>
          <w:p w:rsidR="0043663D" w:rsidRPr="0005385E" w:rsidRDefault="00F95ACC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/03/2005</w:t>
            </w:r>
          </w:p>
        </w:tc>
      </w:tr>
    </w:tbl>
    <w:p w:rsidR="0005385E" w:rsidRPr="00A1501D" w:rsidRDefault="0005385E" w:rsidP="00A1501D">
      <w:pPr>
        <w:jc w:val="center"/>
        <w:rPr>
          <w:b/>
          <w:bCs/>
          <w:sz w:val="24"/>
          <w:szCs w:val="24"/>
        </w:rPr>
      </w:pPr>
    </w:p>
    <w:sectPr w:rsidR="0005385E" w:rsidRPr="00A1501D" w:rsidSect="0005385E">
      <w:headerReference w:type="default" r:id="rId7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3B2" w:rsidRDefault="00EC43B2" w:rsidP="00A1501D">
      <w:pPr>
        <w:spacing w:after="0" w:line="240" w:lineRule="auto"/>
      </w:pPr>
      <w:r>
        <w:separator/>
      </w:r>
    </w:p>
  </w:endnote>
  <w:endnote w:type="continuationSeparator" w:id="1">
    <w:p w:rsidR="00EC43B2" w:rsidRDefault="00EC43B2" w:rsidP="00A1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3B2" w:rsidRDefault="00EC43B2" w:rsidP="00A1501D">
      <w:pPr>
        <w:spacing w:after="0" w:line="240" w:lineRule="auto"/>
      </w:pPr>
      <w:r>
        <w:separator/>
      </w:r>
    </w:p>
  </w:footnote>
  <w:footnote w:type="continuationSeparator" w:id="1">
    <w:p w:rsidR="00EC43B2" w:rsidRDefault="00EC43B2" w:rsidP="00A1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1D" w:rsidRDefault="00AB2EF4" w:rsidP="00A1501D">
    <w:pPr>
      <w:spacing w:after="0" w:line="240" w:lineRule="auto"/>
      <w:jc w:val="center"/>
      <w:rPr>
        <w:rFonts w:ascii="Arial" w:hAnsi="Arial" w:cs="Arial"/>
        <w:b/>
        <w:bCs/>
        <w:sz w:val="20"/>
        <w:szCs w:val="20"/>
        <w:rtl/>
        <w:lang w:bidi="ar-DZ"/>
      </w:rPr>
    </w:pPr>
    <w:r w:rsidRPr="00AB2EF4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4098" type="#_x0000_t202" style="position:absolute;left:0;text-align:left;margin-left:-53pt;margin-top:13.3pt;width:226.9pt;height:7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" filled="f" stroked="f">
          <v:textbox>
            <w:txbxContent>
              <w:p w:rsidR="00A1501D" w:rsidRPr="008D286D" w:rsidRDefault="00A1501D" w:rsidP="00A1501D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18"/>
                    <w:szCs w:val="18"/>
                  </w:rPr>
                </w:pPr>
                <w:r w:rsidRPr="008D286D">
                  <w:rPr>
                    <w:rFonts w:ascii="Arial" w:hAnsi="Arial"/>
                    <w:b/>
                    <w:bCs/>
                    <w:sz w:val="18"/>
                    <w:szCs w:val="18"/>
                  </w:rPr>
                  <w:t>Ministère de  l’Enseignement Supérieur</w:t>
                </w:r>
              </w:p>
              <w:p w:rsidR="00A1501D" w:rsidRPr="008D286D" w:rsidRDefault="00A1501D" w:rsidP="00A1501D">
                <w:pPr>
                  <w:pStyle w:val="Titre2"/>
                  <w:spacing w:before="0" w:line="240" w:lineRule="auto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8D286D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et de la Recherche Scientifique</w:t>
                </w:r>
              </w:p>
              <w:p w:rsidR="00A1501D" w:rsidRDefault="00A1501D" w:rsidP="00A1501D">
                <w:pPr>
                  <w:pStyle w:val="Titre2"/>
                  <w:spacing w:before="0" w:line="240" w:lineRule="auto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8D286D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Université  A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bderrahmane MIRA </w:t>
                </w:r>
                <w:r w:rsidRPr="008D286D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Bejaïa </w:t>
                </w:r>
              </w:p>
              <w:p w:rsidR="00A1501D" w:rsidRDefault="00A1501D" w:rsidP="00A1501D">
                <w:pPr>
                  <w:tabs>
                    <w:tab w:val="left" w:pos="1938"/>
                    <w:tab w:val="center" w:pos="4536"/>
                  </w:tabs>
                  <w:spacing w:after="0" w:line="240" w:lineRule="auto"/>
                  <w:rPr>
                    <w:b/>
                    <w:bCs/>
                    <w:lang w:bidi="ar-DZ"/>
                  </w:rPr>
                </w:pPr>
                <w:r w:rsidRPr="00B622DA">
                  <w:rPr>
                    <w:b/>
                    <w:bCs/>
                    <w:lang w:bidi="ar-DZ"/>
                  </w:rPr>
                  <w:t>Faculté des Sciences Exactes</w:t>
                </w:r>
              </w:p>
              <w:p w:rsidR="00A1501D" w:rsidRDefault="00A1501D" w:rsidP="000967CB">
                <w:pPr>
                  <w:tabs>
                    <w:tab w:val="left" w:pos="4251"/>
                    <w:tab w:val="center" w:pos="4536"/>
                  </w:tabs>
                  <w:spacing w:after="0" w:line="240" w:lineRule="auto"/>
                  <w:rPr>
                    <w:b/>
                    <w:bCs/>
                    <w:lang w:bidi="ar-DZ"/>
                  </w:rPr>
                </w:pPr>
                <w:r>
                  <w:rPr>
                    <w:b/>
                    <w:bCs/>
                    <w:lang w:bidi="ar-DZ"/>
                  </w:rPr>
                  <w:t xml:space="preserve">Département de </w:t>
                </w:r>
                <w:r w:rsidR="000967CB">
                  <w:rPr>
                    <w:b/>
                    <w:bCs/>
                    <w:lang w:bidi="ar-DZ"/>
                  </w:rPr>
                  <w:t>p</w:t>
                </w:r>
                <w:r>
                  <w:rPr>
                    <w:b/>
                    <w:bCs/>
                    <w:lang w:bidi="ar-DZ"/>
                  </w:rPr>
                  <w:t>hysique</w:t>
                </w:r>
                <w:r>
                  <w:rPr>
                    <w:b/>
                    <w:bCs/>
                    <w:lang w:bidi="ar-DZ"/>
                  </w:rPr>
                  <w:tab/>
                </w:r>
                <w:r>
                  <w:rPr>
                    <w:b/>
                    <w:bCs/>
                    <w:lang w:bidi="ar-DZ"/>
                  </w:rPr>
                  <w:tab/>
                </w:r>
                <w:r>
                  <w:rPr>
                    <w:b/>
                    <w:bCs/>
                    <w:lang w:bidi="ar-DZ"/>
                  </w:rPr>
                  <w:tab/>
                </w:r>
              </w:p>
              <w:p w:rsidR="00A1501D" w:rsidRPr="008E2B83" w:rsidRDefault="00A1501D" w:rsidP="00A1501D">
                <w:pPr>
                  <w:rPr>
                    <w:rtl/>
                  </w:rPr>
                </w:pPr>
              </w:p>
              <w:p w:rsidR="00A1501D" w:rsidRDefault="00A1501D" w:rsidP="00A1501D">
                <w:pPr>
                  <w:spacing w:after="0"/>
                  <w:rPr>
                    <w:b/>
                    <w:bCs/>
                  </w:rPr>
                </w:pPr>
              </w:p>
              <w:p w:rsidR="00A1501D" w:rsidRDefault="00A1501D" w:rsidP="00A1501D">
                <w:pPr>
                  <w:jc w:val="center"/>
                  <w:rPr>
                    <w:b/>
                    <w:bCs/>
                    <w:lang w:bidi="ar-DZ"/>
                  </w:rPr>
                </w:pPr>
              </w:p>
              <w:p w:rsidR="00A1501D" w:rsidRPr="006E3C65" w:rsidRDefault="00A1501D" w:rsidP="00A1501D">
                <w:pPr>
                  <w:jc w:val="center"/>
                  <w:rPr>
                    <w:b/>
                    <w:bCs/>
                    <w:lang w:bidi="ar-DZ"/>
                  </w:rPr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Pr="0060531F" w:rsidRDefault="00A1501D" w:rsidP="00A1501D">
                <w:pPr>
                  <w:pStyle w:val="Titre2"/>
                  <w:spacing w:line="360" w:lineRule="auto"/>
                  <w:rPr>
                    <w:rtl/>
                  </w:rPr>
                </w:pPr>
              </w:p>
              <w:p w:rsidR="00A1501D" w:rsidRPr="0060531F" w:rsidRDefault="00A1501D" w:rsidP="00A1501D">
                <w:pPr>
                  <w:rPr>
                    <w:rtl/>
                    <w:lang w:bidi="ar-DZ"/>
                  </w:rPr>
                </w:pPr>
              </w:p>
              <w:p w:rsidR="00A1501D" w:rsidRPr="00E370D1" w:rsidRDefault="00A1501D" w:rsidP="00A1501D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xbxContent>
          </v:textbox>
          <w10:wrap type="square"/>
        </v:shape>
      </w:pict>
    </w:r>
    <w:r w:rsidR="00A1501D">
      <w:rPr>
        <w:rFonts w:ascii="Arial" w:hAnsi="Arial" w:cs="Arial"/>
        <w:b/>
        <w:bCs/>
        <w:sz w:val="20"/>
        <w:szCs w:val="20"/>
        <w:lang w:bidi="ar-DZ"/>
      </w:rPr>
      <w:t>République Algérienne Démocratique et Populaire</w:t>
    </w:r>
  </w:p>
  <w:p w:rsidR="00A1501D" w:rsidRDefault="00AB2EF4" w:rsidP="00A1501D">
    <w:pPr>
      <w:pStyle w:val="En-tte"/>
      <w:rPr>
        <w:lang w:bidi="ar-DZ"/>
      </w:rPr>
    </w:pPr>
    <w:r w:rsidRPr="00AB2EF4">
      <w:rPr>
        <w:rFonts w:ascii="Arial" w:hAnsi="Arial" w:cs="Arial"/>
        <w:b/>
        <w:bCs/>
        <w:noProof/>
        <w:sz w:val="20"/>
        <w:szCs w:val="20"/>
      </w:rPr>
      <w:pict>
        <v:shape id="Zone de texte 5" o:spid="_x0000_s4097" type="#_x0000_t202" style="position:absolute;margin-left:331.6pt;margin-top:.8pt;width:173.25pt;height:56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" stroked="f">
          <v:textbox>
            <w:txbxContent>
              <w:p w:rsidR="00A1501D" w:rsidRPr="002A5E77" w:rsidRDefault="00A1501D" w:rsidP="00A1501D">
                <w:pPr>
                  <w:spacing w:after="0" w:line="240" w:lineRule="auto"/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>وزارة التعـليم الع</w:t>
                </w:r>
                <w:r w:rsidRPr="002A5E77">
                  <w:rPr>
                    <w:rFonts w:hint="cs"/>
                    <w:b/>
                    <w:bCs/>
                    <w:sz w:val="20"/>
                    <w:szCs w:val="20"/>
                    <w:rtl/>
                    <w:lang w:bidi="ar-DZ"/>
                  </w:rPr>
                  <w:t>ــ</w:t>
                </w:r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>الي و الب</w:t>
                </w:r>
                <w:r w:rsidRPr="002A5E77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ـ</w:t>
                </w:r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>حث الع</w:t>
                </w:r>
                <w:r w:rsidRPr="002A5E77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ـ</w:t>
                </w:r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>لمي</w:t>
                </w:r>
              </w:p>
              <w:p w:rsidR="00A1501D" w:rsidRPr="002A5E77" w:rsidRDefault="00A1501D" w:rsidP="00A1501D">
                <w:pPr>
                  <w:spacing w:after="0" w:line="240" w:lineRule="auto"/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>ج</w:t>
                </w:r>
                <w:r w:rsidRPr="002A5E77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ـ</w:t>
                </w:r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>امـعـة</w:t>
                </w:r>
                <w:r w:rsidRPr="002A5E77">
                  <w:rPr>
                    <w:rFonts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عبد الرحمان ميرة -</w:t>
                </w:r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 xml:space="preserve"> بــــجـ</w:t>
                </w:r>
                <w:r w:rsidRPr="002A5E77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اي</w:t>
                </w:r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>ة</w:t>
                </w:r>
              </w:p>
              <w:p w:rsidR="00A1501D" w:rsidRDefault="00A1501D" w:rsidP="00A1501D">
                <w:pPr>
                  <w:tabs>
                    <w:tab w:val="center" w:pos="4536"/>
                  </w:tabs>
                  <w:spacing w:after="0"/>
                  <w:jc w:val="right"/>
                  <w:rPr>
                    <w:b/>
                    <w:bCs/>
                    <w:sz w:val="20"/>
                    <w:szCs w:val="20"/>
                    <w:rtl/>
                  </w:rPr>
                </w:pPr>
                <w:r w:rsidRPr="002A5E77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كلية ا لعلو م ا لد قيقة</w:t>
                </w:r>
              </w:p>
              <w:p w:rsidR="00A1501D" w:rsidRPr="0022358A" w:rsidRDefault="00A1501D" w:rsidP="00A1501D">
                <w:pPr>
                  <w:tabs>
                    <w:tab w:val="center" w:pos="4536"/>
                  </w:tabs>
                  <w:spacing w:after="0"/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22358A">
                  <w:rPr>
                    <w:rFonts w:cs="Times New Roman"/>
                    <w:b/>
                    <w:bCs/>
                    <w:sz w:val="20"/>
                    <w:szCs w:val="20"/>
                    <w:rtl/>
                  </w:rPr>
                  <w:t>قسم الفيزياء</w:t>
                </w:r>
              </w:p>
            </w:txbxContent>
          </v:textbox>
        </v:shape>
      </w:pict>
    </w:r>
  </w:p>
  <w:p w:rsidR="00A1501D" w:rsidRDefault="00A1501D" w:rsidP="00A1501D">
    <w:pPr>
      <w:pStyle w:val="En-tte"/>
      <w:rPr>
        <w:lang w:bidi="ar-DZ"/>
      </w:rPr>
    </w:pPr>
  </w:p>
  <w:p w:rsidR="00A1501D" w:rsidRPr="00A1501D" w:rsidRDefault="00A1501D" w:rsidP="000967CB">
    <w:pPr>
      <w:pStyle w:val="En-tte"/>
      <w:pBdr>
        <w:bottom w:val="single" w:sz="4" w:space="1" w:color="auto"/>
      </w:pBdr>
      <w:tabs>
        <w:tab w:val="clear" w:pos="4536"/>
        <w:tab w:val="left" w:pos="3969"/>
      </w:tabs>
      <w:jc w:val="center"/>
      <w:rPr>
        <w:u w:val="single"/>
        <w:lang w:bidi="ar-DZ"/>
      </w:rPr>
    </w:pPr>
    <w:r w:rsidRPr="00B622DA">
      <w:rPr>
        <w:noProof/>
      </w:rPr>
      <w:drawing>
        <wp:inline distT="0" distB="0" distL="0" distR="0">
          <wp:extent cx="1761430" cy="560717"/>
          <wp:effectExtent l="0" t="0" r="0" b="0"/>
          <wp:docPr id="4" name="Image 4" descr="http://www.univ-bejaia.dz/images/stories/logo/logo%20UB%20sur%20un%20fond%20claire%20%28taille%20moyenne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v-bejaia.dz/images/stories/logo/logo%20UB%20sur%20un%20fond%20claire%20%28taille%20moyenne%29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902" r="6533"/>
                  <a:stretch>
                    <a:fillRect/>
                  </a:stretch>
                </pic:blipFill>
                <pic:spPr bwMode="auto">
                  <a:xfrm>
                    <a:off x="0" y="0"/>
                    <a:ext cx="1761430" cy="560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501D" w:rsidRDefault="00A1501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>
      <o:colormenu v:ext="edit" fill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1501D"/>
    <w:rsid w:val="00032D52"/>
    <w:rsid w:val="0005385E"/>
    <w:rsid w:val="000967CB"/>
    <w:rsid w:val="00155A7B"/>
    <w:rsid w:val="00177460"/>
    <w:rsid w:val="00207B32"/>
    <w:rsid w:val="00212D3A"/>
    <w:rsid w:val="00223BD4"/>
    <w:rsid w:val="00264811"/>
    <w:rsid w:val="00267144"/>
    <w:rsid w:val="002C054D"/>
    <w:rsid w:val="002E6255"/>
    <w:rsid w:val="00304C9A"/>
    <w:rsid w:val="00375D0D"/>
    <w:rsid w:val="003B3790"/>
    <w:rsid w:val="003B5AC9"/>
    <w:rsid w:val="003E5C56"/>
    <w:rsid w:val="0043663D"/>
    <w:rsid w:val="00484DBD"/>
    <w:rsid w:val="00490B63"/>
    <w:rsid w:val="004C5ED5"/>
    <w:rsid w:val="005269C1"/>
    <w:rsid w:val="00532BED"/>
    <w:rsid w:val="005517B9"/>
    <w:rsid w:val="005D1C57"/>
    <w:rsid w:val="005E481E"/>
    <w:rsid w:val="00645C48"/>
    <w:rsid w:val="0076017A"/>
    <w:rsid w:val="00790E98"/>
    <w:rsid w:val="007A172A"/>
    <w:rsid w:val="007E0D5A"/>
    <w:rsid w:val="00815DA8"/>
    <w:rsid w:val="00821F14"/>
    <w:rsid w:val="0089335B"/>
    <w:rsid w:val="00916E15"/>
    <w:rsid w:val="009578C0"/>
    <w:rsid w:val="0099036C"/>
    <w:rsid w:val="00A1501D"/>
    <w:rsid w:val="00A667A2"/>
    <w:rsid w:val="00AA1FB7"/>
    <w:rsid w:val="00AB2EF4"/>
    <w:rsid w:val="00B1580E"/>
    <w:rsid w:val="00B3713D"/>
    <w:rsid w:val="00C020D3"/>
    <w:rsid w:val="00C46B92"/>
    <w:rsid w:val="00CB44DC"/>
    <w:rsid w:val="00CD1CDF"/>
    <w:rsid w:val="00CD5365"/>
    <w:rsid w:val="00CE0D4D"/>
    <w:rsid w:val="00D419FF"/>
    <w:rsid w:val="00D52839"/>
    <w:rsid w:val="00D6098B"/>
    <w:rsid w:val="00D744DE"/>
    <w:rsid w:val="00DB6B55"/>
    <w:rsid w:val="00DC383F"/>
    <w:rsid w:val="00EB0812"/>
    <w:rsid w:val="00EC43B2"/>
    <w:rsid w:val="00F37D03"/>
    <w:rsid w:val="00F95ACC"/>
    <w:rsid w:val="00FC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1D"/>
    <w:pPr>
      <w:spacing w:after="200" w:line="276" w:lineRule="auto"/>
    </w:pPr>
    <w:rPr>
      <w:rFonts w:eastAsiaTheme="minorEastAsia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150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1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501D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501D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A15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85E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0480-D006-4914-91B0-A8907C9D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dia</cp:lastModifiedBy>
  <cp:revision>2</cp:revision>
  <dcterms:created xsi:type="dcterms:W3CDTF">2024-07-21T11:25:00Z</dcterms:created>
  <dcterms:modified xsi:type="dcterms:W3CDTF">2024-07-21T11:25:00Z</dcterms:modified>
</cp:coreProperties>
</file>